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1D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инятых решениях 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9E2E86">
        <w:rPr>
          <w:rFonts w:ascii="Times New Roman" w:hAnsi="Times New Roman"/>
          <w:sz w:val="28"/>
          <w:szCs w:val="28"/>
        </w:rPr>
        <w:t>16.12.</w:t>
      </w:r>
      <w:r w:rsidR="00403CF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)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4DA" w:rsidRDefault="004844DA" w:rsidP="007C6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4DA" w:rsidRPr="00383F81" w:rsidRDefault="009E2E86" w:rsidP="00383F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декабря </w:t>
      </w:r>
      <w:r w:rsidR="00403CF1">
        <w:rPr>
          <w:rFonts w:ascii="Times New Roman" w:hAnsi="Times New Roman"/>
          <w:sz w:val="28"/>
          <w:szCs w:val="28"/>
        </w:rPr>
        <w:t xml:space="preserve"> 2020</w:t>
      </w:r>
      <w:r w:rsidR="004844DA" w:rsidRPr="004844DA">
        <w:rPr>
          <w:rFonts w:ascii="Times New Roman" w:hAnsi="Times New Roman"/>
          <w:sz w:val="28"/>
          <w:szCs w:val="28"/>
        </w:rPr>
        <w:t xml:space="preserve">г. проведено заседание </w:t>
      </w:r>
      <w:r w:rsidR="00383F81" w:rsidRPr="00383F81">
        <w:rPr>
          <w:rFonts w:ascii="Times New Roman" w:hAnsi="Times New Roman"/>
          <w:sz w:val="28"/>
          <w:szCs w:val="28"/>
        </w:rPr>
        <w:t xml:space="preserve">Комиссии по соблюдению требований к  служебному поведению муниципальных служащих администрации МО «Город Удачный» и урегулированию конфликта интересов </w:t>
      </w:r>
      <w:r w:rsidR="004844DA" w:rsidRPr="004844DA">
        <w:rPr>
          <w:rFonts w:ascii="Times New Roman" w:hAnsi="Times New Roman"/>
          <w:sz w:val="28"/>
          <w:szCs w:val="28"/>
        </w:rPr>
        <w:t>(далее – Комиссия), на котором согласно повестке заседания рассмотрены следующие вопросы:</w:t>
      </w:r>
    </w:p>
    <w:p w:rsidR="00BA14EA" w:rsidRDefault="007C671D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71D">
        <w:rPr>
          <w:rFonts w:ascii="Times New Roman" w:hAnsi="Times New Roman"/>
          <w:sz w:val="28"/>
          <w:szCs w:val="28"/>
        </w:rPr>
        <w:tab/>
      </w:r>
      <w:r w:rsidR="00D544B4">
        <w:rPr>
          <w:rFonts w:ascii="Times New Roman" w:hAnsi="Times New Roman"/>
          <w:sz w:val="28"/>
          <w:szCs w:val="28"/>
        </w:rPr>
        <w:t xml:space="preserve">- </w:t>
      </w:r>
      <w:r w:rsidR="00D544B4" w:rsidRPr="00D544B4">
        <w:rPr>
          <w:rFonts w:ascii="Times New Roman" w:hAnsi="Times New Roman"/>
          <w:sz w:val="28"/>
          <w:szCs w:val="28"/>
        </w:rPr>
        <w:t>Рассмотрение</w:t>
      </w:r>
      <w:r w:rsidR="00383F81">
        <w:rPr>
          <w:rFonts w:ascii="Times New Roman" w:hAnsi="Times New Roman"/>
          <w:sz w:val="28"/>
          <w:szCs w:val="28"/>
        </w:rPr>
        <w:t xml:space="preserve"> служебной записки главного специалиста по кадрам и муниципальной службе о</w:t>
      </w:r>
      <w:r w:rsidR="00D544B4" w:rsidRPr="00D544B4">
        <w:rPr>
          <w:rFonts w:ascii="Times New Roman" w:hAnsi="Times New Roman"/>
          <w:sz w:val="28"/>
          <w:szCs w:val="28"/>
        </w:rPr>
        <w:t xml:space="preserve"> нарушени</w:t>
      </w:r>
      <w:r w:rsidR="00383F81">
        <w:rPr>
          <w:rFonts w:ascii="Times New Roman" w:hAnsi="Times New Roman"/>
          <w:sz w:val="28"/>
          <w:szCs w:val="28"/>
        </w:rPr>
        <w:t xml:space="preserve">ях </w:t>
      </w:r>
      <w:r w:rsidR="00D544B4" w:rsidRPr="00D544B4">
        <w:rPr>
          <w:rFonts w:ascii="Times New Roman" w:hAnsi="Times New Roman"/>
          <w:sz w:val="28"/>
          <w:szCs w:val="28"/>
        </w:rPr>
        <w:t xml:space="preserve"> законодательства о муниципальной службе и противодействии коррупции»</w:t>
      </w:r>
      <w:r w:rsidR="00D544B4">
        <w:rPr>
          <w:rFonts w:ascii="Times New Roman" w:hAnsi="Times New Roman"/>
          <w:sz w:val="28"/>
          <w:szCs w:val="28"/>
        </w:rPr>
        <w:t xml:space="preserve"> в ходе декларационной кампании за отчетный 201</w:t>
      </w:r>
      <w:r w:rsidR="00383F81">
        <w:rPr>
          <w:rFonts w:ascii="Times New Roman" w:hAnsi="Times New Roman"/>
          <w:sz w:val="28"/>
          <w:szCs w:val="28"/>
        </w:rPr>
        <w:t>9</w:t>
      </w:r>
      <w:r w:rsidR="00D544B4">
        <w:rPr>
          <w:rFonts w:ascii="Times New Roman" w:hAnsi="Times New Roman"/>
          <w:sz w:val="28"/>
          <w:szCs w:val="28"/>
        </w:rPr>
        <w:t xml:space="preserve"> год.</w:t>
      </w:r>
    </w:p>
    <w:p w:rsidR="00D544B4" w:rsidRPr="00D544B4" w:rsidRDefault="00D544B4" w:rsidP="00D54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 xml:space="preserve">Комиссией рассмотрены материалы по </w:t>
      </w:r>
      <w:r w:rsidR="009E2E86">
        <w:rPr>
          <w:rFonts w:ascii="Times New Roman" w:hAnsi="Times New Roman"/>
          <w:sz w:val="28"/>
          <w:szCs w:val="28"/>
        </w:rPr>
        <w:t>2</w:t>
      </w:r>
      <w:r w:rsidRPr="00D544B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D544B4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м</w:t>
      </w:r>
      <w:r w:rsidRPr="00D544B4">
        <w:rPr>
          <w:rFonts w:ascii="Times New Roman" w:hAnsi="Times New Roman"/>
          <w:sz w:val="28"/>
          <w:szCs w:val="28"/>
        </w:rPr>
        <w:t>.</w:t>
      </w:r>
    </w:p>
    <w:p w:rsidR="00D544B4" w:rsidRDefault="00D544B4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ab/>
        <w:t>По результатам рассмотрения представленных материалов (объяснительных, уточняющих справок, выписок и др. документов), а также с учетом характеристик, представленных непосредственными руководителями и результатов предыдущих декларационных кампаний, Комиссия приняла решение:</w:t>
      </w:r>
    </w:p>
    <w:p w:rsidR="00383F81" w:rsidRPr="00D544B4" w:rsidRDefault="00606A6B" w:rsidP="009E2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3F81">
        <w:rPr>
          <w:rFonts w:ascii="Times New Roman" w:hAnsi="Times New Roman"/>
          <w:sz w:val="28"/>
          <w:szCs w:val="28"/>
        </w:rPr>
        <w:t xml:space="preserve">- </w:t>
      </w:r>
      <w:r w:rsidR="00AB67DB">
        <w:rPr>
          <w:rFonts w:ascii="Times New Roman" w:hAnsi="Times New Roman"/>
          <w:sz w:val="28"/>
          <w:szCs w:val="28"/>
        </w:rPr>
        <w:t>2</w:t>
      </w:r>
      <w:r w:rsidR="00B13FAF">
        <w:rPr>
          <w:rFonts w:ascii="Times New Roman" w:hAnsi="Times New Roman"/>
          <w:sz w:val="28"/>
          <w:szCs w:val="28"/>
        </w:rPr>
        <w:t xml:space="preserve"> муниципальным служащим пред</w:t>
      </w:r>
      <w:r w:rsidR="00383F81">
        <w:rPr>
          <w:rFonts w:ascii="Times New Roman" w:hAnsi="Times New Roman"/>
          <w:sz w:val="28"/>
          <w:szCs w:val="28"/>
        </w:rPr>
        <w:t>ставить подтверждающие документы для рассмотрения Комиссией</w:t>
      </w:r>
      <w:r w:rsidR="004F7879">
        <w:rPr>
          <w:rFonts w:ascii="Times New Roman" w:hAnsi="Times New Roman"/>
          <w:sz w:val="28"/>
          <w:szCs w:val="28"/>
        </w:rPr>
        <w:t>.</w:t>
      </w:r>
      <w:r w:rsidR="00383F81">
        <w:rPr>
          <w:rFonts w:ascii="Times New Roman" w:hAnsi="Times New Roman"/>
          <w:sz w:val="28"/>
          <w:szCs w:val="28"/>
        </w:rPr>
        <w:t xml:space="preserve"> </w:t>
      </w:r>
    </w:p>
    <w:sectPr w:rsidR="00383F81" w:rsidRPr="00D544B4" w:rsidSect="008F2F87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1A"/>
    <w:multiLevelType w:val="hybridMultilevel"/>
    <w:tmpl w:val="16D2DE08"/>
    <w:lvl w:ilvl="0" w:tplc="F4AAB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941DC9"/>
    <w:multiLevelType w:val="hybridMultilevel"/>
    <w:tmpl w:val="86D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FE0"/>
    <w:multiLevelType w:val="hybridMultilevel"/>
    <w:tmpl w:val="5D24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03B4"/>
    <w:multiLevelType w:val="hybridMultilevel"/>
    <w:tmpl w:val="81DEB22A"/>
    <w:lvl w:ilvl="0" w:tplc="D0421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A55794"/>
    <w:multiLevelType w:val="multilevel"/>
    <w:tmpl w:val="785005E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2193142"/>
    <w:multiLevelType w:val="hybridMultilevel"/>
    <w:tmpl w:val="EAEC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41443"/>
    <w:multiLevelType w:val="hybridMultilevel"/>
    <w:tmpl w:val="6796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771E"/>
    <w:multiLevelType w:val="hybridMultilevel"/>
    <w:tmpl w:val="212AB0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42B24DC"/>
    <w:multiLevelType w:val="hybridMultilevel"/>
    <w:tmpl w:val="1F9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935FF"/>
    <w:multiLevelType w:val="hybridMultilevel"/>
    <w:tmpl w:val="169469CA"/>
    <w:lvl w:ilvl="0" w:tplc="72FE1AF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42A"/>
    <w:rsid w:val="000002DF"/>
    <w:rsid w:val="0000187E"/>
    <w:rsid w:val="0000465B"/>
    <w:rsid w:val="000078DE"/>
    <w:rsid w:val="00011638"/>
    <w:rsid w:val="000123EE"/>
    <w:rsid w:val="00026DC9"/>
    <w:rsid w:val="0003177E"/>
    <w:rsid w:val="00036AE4"/>
    <w:rsid w:val="00055004"/>
    <w:rsid w:val="00056923"/>
    <w:rsid w:val="00065485"/>
    <w:rsid w:val="00073818"/>
    <w:rsid w:val="00075E2F"/>
    <w:rsid w:val="0008007E"/>
    <w:rsid w:val="00090283"/>
    <w:rsid w:val="00093065"/>
    <w:rsid w:val="00095B07"/>
    <w:rsid w:val="000B0176"/>
    <w:rsid w:val="000D20DB"/>
    <w:rsid w:val="000D2C63"/>
    <w:rsid w:val="000F501E"/>
    <w:rsid w:val="001005EA"/>
    <w:rsid w:val="0013400D"/>
    <w:rsid w:val="00141C3B"/>
    <w:rsid w:val="0014284F"/>
    <w:rsid w:val="00160B69"/>
    <w:rsid w:val="00163204"/>
    <w:rsid w:val="00164469"/>
    <w:rsid w:val="0016734B"/>
    <w:rsid w:val="001843A2"/>
    <w:rsid w:val="001848CC"/>
    <w:rsid w:val="00197E85"/>
    <w:rsid w:val="001A099A"/>
    <w:rsid w:val="001A099D"/>
    <w:rsid w:val="001A1CFC"/>
    <w:rsid w:val="001A65AC"/>
    <w:rsid w:val="001A6F28"/>
    <w:rsid w:val="001B1ECC"/>
    <w:rsid w:val="001D5CB5"/>
    <w:rsid w:val="001E3693"/>
    <w:rsid w:val="001F624A"/>
    <w:rsid w:val="00200828"/>
    <w:rsid w:val="00203003"/>
    <w:rsid w:val="00204866"/>
    <w:rsid w:val="00223E7D"/>
    <w:rsid w:val="00227B94"/>
    <w:rsid w:val="00227F63"/>
    <w:rsid w:val="00232B50"/>
    <w:rsid w:val="00237346"/>
    <w:rsid w:val="00244631"/>
    <w:rsid w:val="00247F73"/>
    <w:rsid w:val="00267C9C"/>
    <w:rsid w:val="00270E27"/>
    <w:rsid w:val="00271822"/>
    <w:rsid w:val="00275A73"/>
    <w:rsid w:val="002908C9"/>
    <w:rsid w:val="00297672"/>
    <w:rsid w:val="002A358B"/>
    <w:rsid w:val="002C35F7"/>
    <w:rsid w:val="002C3847"/>
    <w:rsid w:val="002C5CAE"/>
    <w:rsid w:val="002D306B"/>
    <w:rsid w:val="002E6139"/>
    <w:rsid w:val="003031C5"/>
    <w:rsid w:val="003073A7"/>
    <w:rsid w:val="0033240F"/>
    <w:rsid w:val="00333893"/>
    <w:rsid w:val="003379FC"/>
    <w:rsid w:val="00357996"/>
    <w:rsid w:val="00363049"/>
    <w:rsid w:val="0036470B"/>
    <w:rsid w:val="00377233"/>
    <w:rsid w:val="00380803"/>
    <w:rsid w:val="00383A1D"/>
    <w:rsid w:val="00383F81"/>
    <w:rsid w:val="00387E85"/>
    <w:rsid w:val="00390C1F"/>
    <w:rsid w:val="003920C0"/>
    <w:rsid w:val="003A371C"/>
    <w:rsid w:val="003A381F"/>
    <w:rsid w:val="003A7403"/>
    <w:rsid w:val="003A75C8"/>
    <w:rsid w:val="003B7C89"/>
    <w:rsid w:val="003D3236"/>
    <w:rsid w:val="003F4B8A"/>
    <w:rsid w:val="00403CF1"/>
    <w:rsid w:val="0040635D"/>
    <w:rsid w:val="00424F2C"/>
    <w:rsid w:val="004270EA"/>
    <w:rsid w:val="00451DA7"/>
    <w:rsid w:val="0046124D"/>
    <w:rsid w:val="0046222C"/>
    <w:rsid w:val="004844DA"/>
    <w:rsid w:val="00491972"/>
    <w:rsid w:val="004B1E3A"/>
    <w:rsid w:val="004C56A4"/>
    <w:rsid w:val="004E196A"/>
    <w:rsid w:val="004E5C96"/>
    <w:rsid w:val="004E657B"/>
    <w:rsid w:val="004F039D"/>
    <w:rsid w:val="004F0710"/>
    <w:rsid w:val="004F7879"/>
    <w:rsid w:val="00500048"/>
    <w:rsid w:val="00514ACD"/>
    <w:rsid w:val="005203A4"/>
    <w:rsid w:val="00535E5B"/>
    <w:rsid w:val="00537732"/>
    <w:rsid w:val="0054394F"/>
    <w:rsid w:val="00544AC0"/>
    <w:rsid w:val="005509FB"/>
    <w:rsid w:val="00550F35"/>
    <w:rsid w:val="0055199C"/>
    <w:rsid w:val="005558DF"/>
    <w:rsid w:val="0056153B"/>
    <w:rsid w:val="0057341B"/>
    <w:rsid w:val="00580423"/>
    <w:rsid w:val="005B068D"/>
    <w:rsid w:val="005B56EF"/>
    <w:rsid w:val="005B5C17"/>
    <w:rsid w:val="005B78B3"/>
    <w:rsid w:val="005E78A7"/>
    <w:rsid w:val="006063DC"/>
    <w:rsid w:val="00606A6B"/>
    <w:rsid w:val="00607289"/>
    <w:rsid w:val="0061041B"/>
    <w:rsid w:val="00611BAB"/>
    <w:rsid w:val="00615B08"/>
    <w:rsid w:val="006201A3"/>
    <w:rsid w:val="00624325"/>
    <w:rsid w:val="006273C4"/>
    <w:rsid w:val="0063064C"/>
    <w:rsid w:val="00634BFE"/>
    <w:rsid w:val="0063527E"/>
    <w:rsid w:val="006422D4"/>
    <w:rsid w:val="00657D1A"/>
    <w:rsid w:val="00660612"/>
    <w:rsid w:val="006634A5"/>
    <w:rsid w:val="006676FB"/>
    <w:rsid w:val="006A4378"/>
    <w:rsid w:val="006C14DC"/>
    <w:rsid w:val="006C25AD"/>
    <w:rsid w:val="006C67C0"/>
    <w:rsid w:val="006D6AD9"/>
    <w:rsid w:val="006D79AC"/>
    <w:rsid w:val="006F7D3D"/>
    <w:rsid w:val="007054D6"/>
    <w:rsid w:val="00726694"/>
    <w:rsid w:val="007540C2"/>
    <w:rsid w:val="00767172"/>
    <w:rsid w:val="007717AB"/>
    <w:rsid w:val="0078044B"/>
    <w:rsid w:val="0078197E"/>
    <w:rsid w:val="00781F02"/>
    <w:rsid w:val="00794D8C"/>
    <w:rsid w:val="007A2E93"/>
    <w:rsid w:val="007B38C2"/>
    <w:rsid w:val="007C2FCB"/>
    <w:rsid w:val="007C3F3E"/>
    <w:rsid w:val="007C4B03"/>
    <w:rsid w:val="007C671D"/>
    <w:rsid w:val="007C77D6"/>
    <w:rsid w:val="007D2037"/>
    <w:rsid w:val="007D514B"/>
    <w:rsid w:val="007E3188"/>
    <w:rsid w:val="007E6F6E"/>
    <w:rsid w:val="007E70FF"/>
    <w:rsid w:val="007F20F9"/>
    <w:rsid w:val="00825B75"/>
    <w:rsid w:val="00835F9E"/>
    <w:rsid w:val="00841AF5"/>
    <w:rsid w:val="0084517F"/>
    <w:rsid w:val="0084687F"/>
    <w:rsid w:val="00851153"/>
    <w:rsid w:val="008559F1"/>
    <w:rsid w:val="00855FA4"/>
    <w:rsid w:val="0088518E"/>
    <w:rsid w:val="008877D7"/>
    <w:rsid w:val="008916D9"/>
    <w:rsid w:val="008952F2"/>
    <w:rsid w:val="008A2AD5"/>
    <w:rsid w:val="008A2EA4"/>
    <w:rsid w:val="008C16F6"/>
    <w:rsid w:val="008C4601"/>
    <w:rsid w:val="008C55EC"/>
    <w:rsid w:val="008D2091"/>
    <w:rsid w:val="008D3009"/>
    <w:rsid w:val="008D32CB"/>
    <w:rsid w:val="008E550C"/>
    <w:rsid w:val="008E790E"/>
    <w:rsid w:val="008F1629"/>
    <w:rsid w:val="008F2F87"/>
    <w:rsid w:val="00914012"/>
    <w:rsid w:val="0091682C"/>
    <w:rsid w:val="00916EAD"/>
    <w:rsid w:val="00917C80"/>
    <w:rsid w:val="00920EFC"/>
    <w:rsid w:val="00933724"/>
    <w:rsid w:val="00944A6D"/>
    <w:rsid w:val="009454BA"/>
    <w:rsid w:val="00946892"/>
    <w:rsid w:val="009474EB"/>
    <w:rsid w:val="00951AC6"/>
    <w:rsid w:val="00983517"/>
    <w:rsid w:val="00983C7A"/>
    <w:rsid w:val="0098714E"/>
    <w:rsid w:val="009A03D7"/>
    <w:rsid w:val="009A0B1E"/>
    <w:rsid w:val="009B79ED"/>
    <w:rsid w:val="009C1586"/>
    <w:rsid w:val="009C798E"/>
    <w:rsid w:val="009D50DC"/>
    <w:rsid w:val="009E19F1"/>
    <w:rsid w:val="009E2E86"/>
    <w:rsid w:val="009E3495"/>
    <w:rsid w:val="009F220A"/>
    <w:rsid w:val="009F5441"/>
    <w:rsid w:val="00A0041C"/>
    <w:rsid w:val="00A11AE6"/>
    <w:rsid w:val="00A24573"/>
    <w:rsid w:val="00A24AE0"/>
    <w:rsid w:val="00A26BC7"/>
    <w:rsid w:val="00A26D50"/>
    <w:rsid w:val="00A54F5B"/>
    <w:rsid w:val="00A76C78"/>
    <w:rsid w:val="00AA49B7"/>
    <w:rsid w:val="00AB67DB"/>
    <w:rsid w:val="00AC335D"/>
    <w:rsid w:val="00AD3567"/>
    <w:rsid w:val="00AD4B03"/>
    <w:rsid w:val="00AD5504"/>
    <w:rsid w:val="00AF4E91"/>
    <w:rsid w:val="00AF5224"/>
    <w:rsid w:val="00AF7FA5"/>
    <w:rsid w:val="00B00F9B"/>
    <w:rsid w:val="00B030D4"/>
    <w:rsid w:val="00B13FAF"/>
    <w:rsid w:val="00B24AE4"/>
    <w:rsid w:val="00B31B81"/>
    <w:rsid w:val="00B40A64"/>
    <w:rsid w:val="00B41FE1"/>
    <w:rsid w:val="00B44C4E"/>
    <w:rsid w:val="00B44D7B"/>
    <w:rsid w:val="00B45B15"/>
    <w:rsid w:val="00B46BF5"/>
    <w:rsid w:val="00B5345A"/>
    <w:rsid w:val="00B6460D"/>
    <w:rsid w:val="00B6663D"/>
    <w:rsid w:val="00B66C58"/>
    <w:rsid w:val="00B77E8D"/>
    <w:rsid w:val="00B84680"/>
    <w:rsid w:val="00B8672F"/>
    <w:rsid w:val="00B95F0D"/>
    <w:rsid w:val="00BA14EA"/>
    <w:rsid w:val="00BB3FF2"/>
    <w:rsid w:val="00BC089A"/>
    <w:rsid w:val="00BD7D13"/>
    <w:rsid w:val="00BF5B46"/>
    <w:rsid w:val="00BF61E6"/>
    <w:rsid w:val="00C17A28"/>
    <w:rsid w:val="00C21A98"/>
    <w:rsid w:val="00C228B9"/>
    <w:rsid w:val="00C33A1E"/>
    <w:rsid w:val="00C3560C"/>
    <w:rsid w:val="00C51651"/>
    <w:rsid w:val="00C5503A"/>
    <w:rsid w:val="00C97982"/>
    <w:rsid w:val="00CA53FD"/>
    <w:rsid w:val="00CA7BC1"/>
    <w:rsid w:val="00CC6AEC"/>
    <w:rsid w:val="00CD1F6D"/>
    <w:rsid w:val="00CD62EA"/>
    <w:rsid w:val="00CF5E0C"/>
    <w:rsid w:val="00D01C01"/>
    <w:rsid w:val="00D02E16"/>
    <w:rsid w:val="00D06075"/>
    <w:rsid w:val="00D124BE"/>
    <w:rsid w:val="00D2462E"/>
    <w:rsid w:val="00D5390D"/>
    <w:rsid w:val="00D544B4"/>
    <w:rsid w:val="00D74B23"/>
    <w:rsid w:val="00D85D3E"/>
    <w:rsid w:val="00D903C9"/>
    <w:rsid w:val="00D9125B"/>
    <w:rsid w:val="00D92494"/>
    <w:rsid w:val="00DA58B0"/>
    <w:rsid w:val="00DB193E"/>
    <w:rsid w:val="00DD6719"/>
    <w:rsid w:val="00DF0316"/>
    <w:rsid w:val="00E04FC7"/>
    <w:rsid w:val="00E07C01"/>
    <w:rsid w:val="00E179AF"/>
    <w:rsid w:val="00E248BB"/>
    <w:rsid w:val="00E2742A"/>
    <w:rsid w:val="00E27AC3"/>
    <w:rsid w:val="00E35313"/>
    <w:rsid w:val="00E555BD"/>
    <w:rsid w:val="00E65821"/>
    <w:rsid w:val="00E7611E"/>
    <w:rsid w:val="00E76284"/>
    <w:rsid w:val="00E85EFA"/>
    <w:rsid w:val="00E92103"/>
    <w:rsid w:val="00EC0B6B"/>
    <w:rsid w:val="00ED00C0"/>
    <w:rsid w:val="00ED3FF8"/>
    <w:rsid w:val="00F0496F"/>
    <w:rsid w:val="00F107BA"/>
    <w:rsid w:val="00F13F77"/>
    <w:rsid w:val="00F217B7"/>
    <w:rsid w:val="00F23D40"/>
    <w:rsid w:val="00F278D6"/>
    <w:rsid w:val="00F301B4"/>
    <w:rsid w:val="00F348C1"/>
    <w:rsid w:val="00F35463"/>
    <w:rsid w:val="00F4719C"/>
    <w:rsid w:val="00F63060"/>
    <w:rsid w:val="00F666F4"/>
    <w:rsid w:val="00F84604"/>
    <w:rsid w:val="00FA2E99"/>
    <w:rsid w:val="00FA6A21"/>
    <w:rsid w:val="00FB1DAE"/>
    <w:rsid w:val="00FB2A19"/>
    <w:rsid w:val="00FB6E11"/>
    <w:rsid w:val="00FB6FBE"/>
    <w:rsid w:val="00FC0CB2"/>
    <w:rsid w:val="00FC3383"/>
    <w:rsid w:val="00FD6BB5"/>
    <w:rsid w:val="00FF3ACB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60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2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23D40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9F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6AD5-C716-45FB-8CC4-BAF0543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3</cp:revision>
  <cp:lastPrinted>2018-07-31T08:15:00Z</cp:lastPrinted>
  <dcterms:created xsi:type="dcterms:W3CDTF">2021-01-26T06:21:00Z</dcterms:created>
  <dcterms:modified xsi:type="dcterms:W3CDTF">2021-01-26T06:21:00Z</dcterms:modified>
</cp:coreProperties>
</file>